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90B5" w14:textId="112B855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14:paraId="51A9336A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 10</w:t>
      </w:r>
    </w:p>
    <w:p w14:paraId="6326442B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высшего образования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 планиру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 xml:space="preserve">Мотивационное эссе </w:t>
            </w:r>
            <w:proofErr w:type="gramStart"/>
            <w:r>
              <w:rPr>
                <w:rStyle w:val="212pt0"/>
                <w:rFonts w:eastAsia="Calibri"/>
              </w:rPr>
              <w:t>на  русском</w:t>
            </w:r>
            <w:proofErr w:type="gramEnd"/>
            <w:r>
              <w:rPr>
                <w:rStyle w:val="212pt0"/>
                <w:rFonts w:eastAsia="Calibri"/>
              </w:rPr>
              <w:t xml:space="preserve">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00019DDC" w14:textId="77777777"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14:paraId="6E8FA11C" w14:textId="4584C2A1" w:rsidR="00A40DD9" w:rsidRDefault="00A40DD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A40DD9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3F1F" w14:textId="77777777" w:rsidR="00FF770A" w:rsidRDefault="00FF770A">
      <w:r>
        <w:separator/>
      </w:r>
    </w:p>
  </w:endnote>
  <w:endnote w:type="continuationSeparator" w:id="0">
    <w:p w14:paraId="50B85469" w14:textId="77777777" w:rsidR="00FF770A" w:rsidRDefault="00FF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EF0B" w14:textId="77777777" w:rsidR="00FF770A" w:rsidRDefault="00FF770A">
      <w:r>
        <w:separator/>
      </w:r>
    </w:p>
  </w:footnote>
  <w:footnote w:type="continuationSeparator" w:id="0">
    <w:p w14:paraId="0532B171" w14:textId="77777777" w:rsidR="00FF770A" w:rsidRDefault="00FF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1B3D46">
          <w:rPr>
            <w:rFonts w:ascii="Times New Roman" w:hAnsi="Times New Roman"/>
            <w:noProof/>
            <w:sz w:val="30"/>
            <w:szCs w:val="30"/>
          </w:rPr>
          <w:t>17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97100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A29B-51B3-44D4-8733-BFD7BE04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ользователь Windows</cp:lastModifiedBy>
  <cp:revision>2</cp:revision>
  <cp:lastPrinted>2020-01-28T08:17:00Z</cp:lastPrinted>
  <dcterms:created xsi:type="dcterms:W3CDTF">2023-01-24T07:57:00Z</dcterms:created>
  <dcterms:modified xsi:type="dcterms:W3CDTF">2023-01-24T07:57:00Z</dcterms:modified>
</cp:coreProperties>
</file>